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03795359" w:rsidR="002E2D93" w:rsidRDefault="00C0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1942A8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1942A8">
        <w:rPr>
          <w:rFonts w:ascii="Times New Roman" w:hAnsi="Times New Roman" w:cs="Times New Roman"/>
          <w:sz w:val="24"/>
          <w:szCs w:val="24"/>
        </w:rPr>
        <w:t>märts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1942A8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0A068C9A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81E03">
        <w:rPr>
          <w:rFonts w:ascii="Times New Roman" w:hAnsi="Times New Roman" w:cs="Times New Roman"/>
          <w:b/>
          <w:bCs/>
          <w:sz w:val="24"/>
          <w:szCs w:val="24"/>
        </w:rPr>
        <w:t>Maasu</w:t>
      </w:r>
      <w:r w:rsidR="001942A8">
        <w:rPr>
          <w:rFonts w:ascii="Times New Roman" w:hAnsi="Times New Roman" w:cs="Times New Roman"/>
          <w:b/>
          <w:bCs/>
          <w:sz w:val="24"/>
          <w:szCs w:val="24"/>
        </w:rPr>
        <w:t xml:space="preserve"> kinnistu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A4E88" w14:textId="30497C95" w:rsidR="001D545F" w:rsidRDefault="00E82A5D" w:rsidP="00BB4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>vallale kuulub</w:t>
      </w:r>
      <w:r w:rsidR="005D495B">
        <w:rPr>
          <w:rFonts w:ascii="Times New Roman" w:hAnsi="Times New Roman" w:cs="Times New Roman"/>
          <w:sz w:val="24"/>
          <w:szCs w:val="24"/>
        </w:rPr>
        <w:t xml:space="preserve"> </w:t>
      </w:r>
      <w:r w:rsidR="00C14769">
        <w:rPr>
          <w:rFonts w:ascii="Times New Roman" w:hAnsi="Times New Roman" w:cs="Times New Roman"/>
          <w:sz w:val="24"/>
          <w:szCs w:val="24"/>
        </w:rPr>
        <w:t>Maasu kinnist aadressil</w:t>
      </w:r>
      <w:r w:rsidR="00042B74">
        <w:rPr>
          <w:rFonts w:ascii="Times New Roman" w:hAnsi="Times New Roman" w:cs="Times New Roman"/>
          <w:sz w:val="24"/>
          <w:szCs w:val="24"/>
        </w:rPr>
        <w:t>, K</w:t>
      </w:r>
      <w:r w:rsidR="00C14769">
        <w:rPr>
          <w:rFonts w:ascii="Times New Roman" w:hAnsi="Times New Roman" w:cs="Times New Roman"/>
          <w:sz w:val="24"/>
          <w:szCs w:val="24"/>
        </w:rPr>
        <w:t>amara küla</w:t>
      </w:r>
      <w:r w:rsidR="00042B74">
        <w:rPr>
          <w:rFonts w:ascii="Times New Roman" w:hAnsi="Times New Roman" w:cs="Times New Roman"/>
          <w:sz w:val="24"/>
          <w:szCs w:val="24"/>
        </w:rPr>
        <w:t xml:space="preserve">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 </w:t>
      </w:r>
      <w:r w:rsidR="001B7FC3">
        <w:rPr>
          <w:rFonts w:ascii="Times New Roman" w:hAnsi="Times New Roman" w:cs="Times New Roman"/>
          <w:sz w:val="24"/>
          <w:szCs w:val="24"/>
        </w:rPr>
        <w:t>(</w:t>
      </w:r>
      <w:r w:rsidR="00AA61D2">
        <w:rPr>
          <w:rFonts w:ascii="Times New Roman" w:hAnsi="Times New Roman" w:cs="Times New Roman"/>
          <w:sz w:val="24"/>
          <w:szCs w:val="24"/>
        </w:rPr>
        <w:t xml:space="preserve">katastritunnus </w:t>
      </w:r>
      <w:r w:rsidR="00CA2260">
        <w:rPr>
          <w:rFonts w:ascii="Times New Roman" w:hAnsi="Times New Roman" w:cs="Times New Roman"/>
          <w:sz w:val="24"/>
          <w:szCs w:val="24"/>
        </w:rPr>
        <w:t>4</w:t>
      </w:r>
      <w:r w:rsidR="004E6B86">
        <w:rPr>
          <w:rFonts w:ascii="Times New Roman" w:hAnsi="Times New Roman" w:cs="Times New Roman"/>
          <w:sz w:val="24"/>
          <w:szCs w:val="24"/>
        </w:rPr>
        <w:t>8001:001:0735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CA2260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837675">
        <w:rPr>
          <w:rFonts w:ascii="Times New Roman" w:hAnsi="Times New Roman" w:cs="Times New Roman"/>
          <w:sz w:val="24"/>
          <w:szCs w:val="24"/>
        </w:rPr>
        <w:t>2</w:t>
      </w:r>
      <w:r w:rsidR="004E6B86">
        <w:rPr>
          <w:rFonts w:ascii="Times New Roman" w:hAnsi="Times New Roman" w:cs="Times New Roman"/>
          <w:sz w:val="24"/>
          <w:szCs w:val="24"/>
        </w:rPr>
        <w:t>3110450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>kasulik.</w:t>
      </w:r>
    </w:p>
    <w:p w14:paraId="49E43DAF" w14:textId="57AB1CD2" w:rsidR="00255AFC" w:rsidRDefault="00255AFC" w:rsidP="00BB4A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25FCC" w14:textId="29226EBE" w:rsidR="00E71045" w:rsidRDefault="00E71045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 Menning </w:t>
      </w:r>
      <w:r w:rsidR="007F4C4B">
        <w:rPr>
          <w:rFonts w:ascii="Times New Roman" w:hAnsi="Times New Roman" w:cs="Times New Roman"/>
          <w:sz w:val="24"/>
          <w:szCs w:val="24"/>
        </w:rPr>
        <w:t>esitas</w:t>
      </w:r>
      <w:r w:rsidR="00F00FA0">
        <w:rPr>
          <w:rFonts w:ascii="Times New Roman" w:hAnsi="Times New Roman" w:cs="Times New Roman"/>
          <w:sz w:val="24"/>
          <w:szCs w:val="24"/>
        </w:rPr>
        <w:t xml:space="preserve"> avalduse</w:t>
      </w:r>
      <w:r w:rsidR="00EC5188">
        <w:rPr>
          <w:rFonts w:ascii="Times New Roman" w:hAnsi="Times New Roman" w:cs="Times New Roman"/>
          <w:sz w:val="24"/>
          <w:szCs w:val="24"/>
        </w:rPr>
        <w:t xml:space="preserve"> Maasu kinnistu ostmiseks</w:t>
      </w:r>
      <w:r w:rsidR="00F00FA0">
        <w:rPr>
          <w:rFonts w:ascii="Times New Roman" w:hAnsi="Times New Roman" w:cs="Times New Roman"/>
          <w:sz w:val="24"/>
          <w:szCs w:val="24"/>
        </w:rPr>
        <w:t xml:space="preserve"> ja</w:t>
      </w:r>
      <w:r w:rsidR="007F4C4B">
        <w:rPr>
          <w:rFonts w:ascii="Times New Roman" w:hAnsi="Times New Roman" w:cs="Times New Roman"/>
          <w:sz w:val="24"/>
          <w:szCs w:val="24"/>
        </w:rPr>
        <w:t xml:space="preserve"> tõendi, millega Kamara </w:t>
      </w:r>
      <w:r w:rsidR="00113230">
        <w:rPr>
          <w:rFonts w:ascii="Times New Roman" w:hAnsi="Times New Roman" w:cs="Times New Roman"/>
          <w:sz w:val="24"/>
          <w:szCs w:val="24"/>
        </w:rPr>
        <w:t xml:space="preserve">sovhoosi reformikomisjon tõendab, et </w:t>
      </w:r>
      <w:r w:rsidR="00DB32B7">
        <w:rPr>
          <w:rFonts w:ascii="Times New Roman" w:hAnsi="Times New Roman" w:cs="Times New Roman"/>
          <w:sz w:val="24"/>
          <w:szCs w:val="24"/>
        </w:rPr>
        <w:t>Mart Menningu majavalduse</w:t>
      </w:r>
      <w:r w:rsidR="00AC2914">
        <w:rPr>
          <w:rFonts w:ascii="Times New Roman" w:hAnsi="Times New Roman" w:cs="Times New Roman"/>
          <w:sz w:val="24"/>
          <w:szCs w:val="24"/>
        </w:rPr>
        <w:t xml:space="preserve"> juurde kuuluvad hooned laut-küün ja 1/10 söödaköögi latritest</w:t>
      </w:r>
      <w:r w:rsidR="00A66F3A">
        <w:rPr>
          <w:rFonts w:ascii="Times New Roman" w:hAnsi="Times New Roman" w:cs="Times New Roman"/>
          <w:sz w:val="24"/>
          <w:szCs w:val="24"/>
        </w:rPr>
        <w:t xml:space="preserve"> </w:t>
      </w:r>
      <w:r w:rsidR="00FD38F4">
        <w:rPr>
          <w:rFonts w:ascii="Times New Roman" w:hAnsi="Times New Roman" w:cs="Times New Roman"/>
          <w:sz w:val="24"/>
          <w:szCs w:val="24"/>
        </w:rPr>
        <w:t xml:space="preserve">ning </w:t>
      </w:r>
      <w:r w:rsidR="00A66F3A">
        <w:rPr>
          <w:rFonts w:ascii="Times New Roman" w:hAnsi="Times New Roman" w:cs="Times New Roman"/>
          <w:sz w:val="24"/>
          <w:szCs w:val="24"/>
        </w:rPr>
        <w:t>Mart Menning on</w:t>
      </w:r>
      <w:r w:rsidR="0072477D">
        <w:rPr>
          <w:rFonts w:ascii="Times New Roman" w:hAnsi="Times New Roman" w:cs="Times New Roman"/>
          <w:sz w:val="24"/>
          <w:szCs w:val="24"/>
        </w:rPr>
        <w:t xml:space="preserve"> need</w:t>
      </w:r>
      <w:r w:rsidR="00A66F3A">
        <w:rPr>
          <w:rFonts w:ascii="Times New Roman" w:hAnsi="Times New Roman" w:cs="Times New Roman"/>
          <w:sz w:val="24"/>
          <w:szCs w:val="24"/>
        </w:rPr>
        <w:t xml:space="preserve"> erastanud </w:t>
      </w:r>
      <w:r w:rsidR="004D50B2">
        <w:rPr>
          <w:rFonts w:ascii="Times New Roman" w:hAnsi="Times New Roman" w:cs="Times New Roman"/>
          <w:sz w:val="24"/>
          <w:szCs w:val="24"/>
        </w:rPr>
        <w:t>om</w:t>
      </w:r>
      <w:r w:rsidR="0072477D">
        <w:rPr>
          <w:rFonts w:ascii="Times New Roman" w:hAnsi="Times New Roman" w:cs="Times New Roman"/>
          <w:sz w:val="24"/>
          <w:szCs w:val="24"/>
        </w:rPr>
        <w:t>a</w:t>
      </w:r>
      <w:r w:rsidR="004D50B2">
        <w:rPr>
          <w:rFonts w:ascii="Times New Roman" w:hAnsi="Times New Roman" w:cs="Times New Roman"/>
          <w:sz w:val="24"/>
          <w:szCs w:val="24"/>
        </w:rPr>
        <w:t xml:space="preserve"> töö</w:t>
      </w:r>
      <w:r w:rsidR="0072477D">
        <w:rPr>
          <w:rFonts w:ascii="Times New Roman" w:hAnsi="Times New Roman" w:cs="Times New Roman"/>
          <w:sz w:val="24"/>
          <w:szCs w:val="24"/>
        </w:rPr>
        <w:t>o</w:t>
      </w:r>
      <w:r w:rsidR="004D50B2">
        <w:rPr>
          <w:rFonts w:ascii="Times New Roman" w:hAnsi="Times New Roman" w:cs="Times New Roman"/>
          <w:sz w:val="24"/>
          <w:szCs w:val="24"/>
        </w:rPr>
        <w:t>sakuga väärtusese 500 EEK.</w:t>
      </w:r>
      <w:r w:rsidR="005447B7">
        <w:rPr>
          <w:rFonts w:ascii="Times New Roman" w:hAnsi="Times New Roman" w:cs="Times New Roman"/>
          <w:sz w:val="24"/>
          <w:szCs w:val="24"/>
        </w:rPr>
        <w:t xml:space="preserve"> Kinnistul asuv </w:t>
      </w:r>
      <w:r w:rsidR="00C308D2">
        <w:rPr>
          <w:rFonts w:ascii="Times New Roman" w:hAnsi="Times New Roman" w:cs="Times New Roman"/>
          <w:sz w:val="24"/>
          <w:szCs w:val="24"/>
        </w:rPr>
        <w:t>laut-küün ei ole</w:t>
      </w:r>
      <w:r w:rsidR="008C1B93">
        <w:rPr>
          <w:rFonts w:ascii="Times New Roman" w:hAnsi="Times New Roman" w:cs="Times New Roman"/>
          <w:sz w:val="24"/>
          <w:szCs w:val="24"/>
        </w:rPr>
        <w:t xml:space="preserve"> EHR-is registreeritud ja on</w:t>
      </w:r>
      <w:r w:rsidR="005B35EF">
        <w:rPr>
          <w:rFonts w:ascii="Times New Roman" w:hAnsi="Times New Roman" w:cs="Times New Roman"/>
          <w:sz w:val="24"/>
          <w:szCs w:val="24"/>
        </w:rPr>
        <w:t xml:space="preserve"> osaliselt kokku varisenud ja ohtlikud.</w:t>
      </w:r>
      <w:r w:rsidR="002E26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9DEDACE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 w:rsidR="00FF4AE2">
        <w:rPr>
          <w:rFonts w:ascii="Times New Roman" w:hAnsi="Times New Roman" w:cs="Times New Roman"/>
          <w:sz w:val="24"/>
          <w:szCs w:val="24"/>
        </w:rPr>
        <w:t xml:space="preserve"> Maasu</w:t>
      </w:r>
      <w:r w:rsidR="005E149B">
        <w:rPr>
          <w:rFonts w:ascii="Times New Roman" w:hAnsi="Times New Roman" w:cs="Times New Roman"/>
          <w:sz w:val="24"/>
          <w:szCs w:val="24"/>
        </w:rPr>
        <w:t xml:space="preserve">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</w:t>
      </w:r>
      <w:r w:rsidR="00FF4AE2">
        <w:rPr>
          <w:rFonts w:ascii="Times New Roman" w:hAnsi="Times New Roman" w:cs="Times New Roman"/>
          <w:sz w:val="24"/>
          <w:szCs w:val="24"/>
        </w:rPr>
        <w:t xml:space="preserve"> Kamara kü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2A09">
        <w:rPr>
          <w:rFonts w:ascii="Times New Roman" w:hAnsi="Times New Roman" w:cs="Times New Roman"/>
          <w:sz w:val="24"/>
          <w:szCs w:val="24"/>
        </w:rPr>
        <w:t xml:space="preserve"> Mulgi vald</w:t>
      </w:r>
      <w:r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48001:001:0</w:t>
      </w:r>
      <w:r w:rsidR="00DF1FD6">
        <w:rPr>
          <w:rFonts w:ascii="Times New Roman" w:hAnsi="Times New Roman" w:cs="Times New Roman"/>
          <w:sz w:val="24"/>
          <w:szCs w:val="24"/>
        </w:rPr>
        <w:t>735</w:t>
      </w:r>
      <w:r w:rsidR="00C56120">
        <w:rPr>
          <w:rFonts w:ascii="Times New Roman" w:hAnsi="Times New Roman" w:cs="Times New Roman"/>
          <w:sz w:val="24"/>
          <w:szCs w:val="24"/>
        </w:rPr>
        <w:t xml:space="preserve">, registriosa </w:t>
      </w:r>
      <w:r w:rsidR="00B2357A">
        <w:rPr>
          <w:rFonts w:ascii="Times New Roman" w:hAnsi="Times New Roman" w:cs="Times New Roman"/>
          <w:sz w:val="24"/>
          <w:szCs w:val="24"/>
        </w:rPr>
        <w:t>n</w:t>
      </w:r>
      <w:r w:rsidR="00C56120">
        <w:rPr>
          <w:rFonts w:ascii="Times New Roman" w:hAnsi="Times New Roman" w:cs="Times New Roman"/>
          <w:sz w:val="24"/>
          <w:szCs w:val="24"/>
        </w:rPr>
        <w:t>r</w:t>
      </w:r>
      <w:r w:rsidR="00B2357A">
        <w:rPr>
          <w:rFonts w:ascii="Times New Roman" w:hAnsi="Times New Roman" w:cs="Times New Roman"/>
          <w:sz w:val="24"/>
          <w:szCs w:val="24"/>
        </w:rPr>
        <w:t xml:space="preserve"> </w:t>
      </w:r>
      <w:r w:rsidR="00900610">
        <w:rPr>
          <w:rFonts w:ascii="Times New Roman" w:hAnsi="Times New Roman" w:cs="Times New Roman"/>
          <w:sz w:val="24"/>
          <w:szCs w:val="24"/>
        </w:rPr>
        <w:t>23110450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900610">
        <w:rPr>
          <w:rFonts w:ascii="Times New Roman" w:hAnsi="Times New Roman" w:cs="Times New Roman"/>
          <w:sz w:val="24"/>
          <w:szCs w:val="24"/>
        </w:rPr>
        <w:t>3509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900610">
        <w:rPr>
          <w:rFonts w:ascii="Times New Roman" w:hAnsi="Times New Roman" w:cs="Times New Roman"/>
          <w:sz w:val="24"/>
          <w:szCs w:val="24"/>
        </w:rPr>
        <w:t>Mart Mennin</w:t>
      </w:r>
      <w:r w:rsidR="00D34061">
        <w:rPr>
          <w:rFonts w:ascii="Times New Roman" w:hAnsi="Times New Roman" w:cs="Times New Roman"/>
          <w:sz w:val="24"/>
          <w:szCs w:val="24"/>
        </w:rPr>
        <w:t>gule.</w:t>
      </w:r>
    </w:p>
    <w:p w14:paraId="2B7A51FE" w14:textId="138C907F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7220D8">
        <w:rPr>
          <w:rFonts w:ascii="Times New Roman" w:hAnsi="Times New Roman" w:cs="Times New Roman"/>
          <w:sz w:val="24"/>
          <w:szCs w:val="24"/>
        </w:rPr>
        <w:t>2000</w:t>
      </w:r>
      <w:r w:rsidR="00FD38F4">
        <w:rPr>
          <w:rFonts w:ascii="Times New Roman" w:hAnsi="Times New Roman" w:cs="Times New Roman"/>
          <w:sz w:val="24"/>
          <w:szCs w:val="24"/>
        </w:rPr>
        <w:t xml:space="preserve"> </w:t>
      </w:r>
      <w:r w:rsidR="008E7ACD">
        <w:rPr>
          <w:rFonts w:ascii="Times New Roman" w:hAnsi="Times New Roman" w:cs="Times New Roman"/>
          <w:sz w:val="24"/>
          <w:szCs w:val="24"/>
        </w:rPr>
        <w:t xml:space="preserve">( </w:t>
      </w:r>
      <w:r w:rsidR="005C1EA9">
        <w:rPr>
          <w:rFonts w:ascii="Times New Roman" w:hAnsi="Times New Roman" w:cs="Times New Roman"/>
          <w:sz w:val="24"/>
          <w:szCs w:val="24"/>
        </w:rPr>
        <w:t>k</w:t>
      </w:r>
      <w:r w:rsidR="007220D8">
        <w:rPr>
          <w:rFonts w:ascii="Times New Roman" w:hAnsi="Times New Roman" w:cs="Times New Roman"/>
          <w:sz w:val="24"/>
          <w:szCs w:val="24"/>
        </w:rPr>
        <w:t>aks</w:t>
      </w:r>
      <w:r w:rsidR="005C1EA9">
        <w:rPr>
          <w:rFonts w:ascii="Times New Roman" w:hAnsi="Times New Roman" w:cs="Times New Roman"/>
          <w:sz w:val="24"/>
          <w:szCs w:val="24"/>
        </w:rPr>
        <w:t xml:space="preserve"> tuha</w:t>
      </w:r>
      <w:r w:rsidR="007220D8">
        <w:rPr>
          <w:rFonts w:ascii="Times New Roman" w:hAnsi="Times New Roman" w:cs="Times New Roman"/>
          <w:sz w:val="24"/>
          <w:szCs w:val="24"/>
        </w:rPr>
        <w:t>t</w:t>
      </w:r>
      <w:r w:rsidR="008E7ACD">
        <w:rPr>
          <w:rFonts w:ascii="Times New Roman" w:hAnsi="Times New Roman" w:cs="Times New Roman"/>
          <w:sz w:val="24"/>
          <w:szCs w:val="24"/>
        </w:rPr>
        <w:t xml:space="preserve"> ) eurot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Pr="00FD38F4" w:rsidRDefault="00203E65" w:rsidP="00FD38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1DEF17E2" w14:textId="775EA50E" w:rsidR="00670B24" w:rsidRDefault="00203E65" w:rsidP="00FD38F4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7873F30E" w14:textId="77777777" w:rsidR="00670B24" w:rsidRDefault="00670B24"/>
    <w:sectPr w:rsidR="00670B24" w:rsidSect="00FD38F4">
      <w:headerReference w:type="first" r:id="rId8"/>
      <w:pgSz w:w="11906" w:h="16838"/>
      <w:pgMar w:top="1701" w:right="1418" w:bottom="28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B00A" w14:textId="77777777" w:rsidR="00A42173" w:rsidRDefault="00A42173" w:rsidP="00886E50">
      <w:pPr>
        <w:spacing w:after="0" w:line="240" w:lineRule="auto"/>
      </w:pPr>
      <w:r>
        <w:separator/>
      </w:r>
    </w:p>
  </w:endnote>
  <w:endnote w:type="continuationSeparator" w:id="0">
    <w:p w14:paraId="058BAD91" w14:textId="77777777" w:rsidR="00A42173" w:rsidRDefault="00A42173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A1ED" w14:textId="77777777" w:rsidR="00A42173" w:rsidRDefault="00A42173" w:rsidP="00886E50">
      <w:pPr>
        <w:spacing w:after="0" w:line="240" w:lineRule="auto"/>
      </w:pPr>
      <w:r>
        <w:separator/>
      </w:r>
    </w:p>
  </w:footnote>
  <w:footnote w:type="continuationSeparator" w:id="0">
    <w:p w14:paraId="52CA003D" w14:textId="77777777" w:rsidR="00A42173" w:rsidRDefault="00A42173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131352619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6582"/>
    <w:rsid w:val="00074A15"/>
    <w:rsid w:val="00087F03"/>
    <w:rsid w:val="000B4150"/>
    <w:rsid w:val="000B6060"/>
    <w:rsid w:val="000E30AA"/>
    <w:rsid w:val="000F0F21"/>
    <w:rsid w:val="00113230"/>
    <w:rsid w:val="00131285"/>
    <w:rsid w:val="00144BCC"/>
    <w:rsid w:val="00154E32"/>
    <w:rsid w:val="00156CCD"/>
    <w:rsid w:val="0019194D"/>
    <w:rsid w:val="001942A8"/>
    <w:rsid w:val="001B2B42"/>
    <w:rsid w:val="001B7FC3"/>
    <w:rsid w:val="001C75E5"/>
    <w:rsid w:val="001D545F"/>
    <w:rsid w:val="001F1DC3"/>
    <w:rsid w:val="001F365D"/>
    <w:rsid w:val="001F5A2E"/>
    <w:rsid w:val="001F7EEB"/>
    <w:rsid w:val="00203E65"/>
    <w:rsid w:val="00255AFC"/>
    <w:rsid w:val="00261370"/>
    <w:rsid w:val="00263F37"/>
    <w:rsid w:val="00274E0E"/>
    <w:rsid w:val="002848F5"/>
    <w:rsid w:val="0029179C"/>
    <w:rsid w:val="00293C9F"/>
    <w:rsid w:val="002D5879"/>
    <w:rsid w:val="002E03BA"/>
    <w:rsid w:val="002E26B3"/>
    <w:rsid w:val="002E2D93"/>
    <w:rsid w:val="002E3016"/>
    <w:rsid w:val="002E6CFA"/>
    <w:rsid w:val="002E7FB3"/>
    <w:rsid w:val="002F29A7"/>
    <w:rsid w:val="002F695C"/>
    <w:rsid w:val="00310869"/>
    <w:rsid w:val="003234CF"/>
    <w:rsid w:val="0032484C"/>
    <w:rsid w:val="00324BEB"/>
    <w:rsid w:val="00345B3B"/>
    <w:rsid w:val="00364365"/>
    <w:rsid w:val="003730FE"/>
    <w:rsid w:val="003740DE"/>
    <w:rsid w:val="003C6723"/>
    <w:rsid w:val="003D4F09"/>
    <w:rsid w:val="003E0125"/>
    <w:rsid w:val="003F6808"/>
    <w:rsid w:val="004126B7"/>
    <w:rsid w:val="00424A2D"/>
    <w:rsid w:val="00437066"/>
    <w:rsid w:val="004378CE"/>
    <w:rsid w:val="0044293E"/>
    <w:rsid w:val="00445166"/>
    <w:rsid w:val="00490A75"/>
    <w:rsid w:val="0049738F"/>
    <w:rsid w:val="004A6104"/>
    <w:rsid w:val="004B5135"/>
    <w:rsid w:val="004D50B2"/>
    <w:rsid w:val="004E6B86"/>
    <w:rsid w:val="00516854"/>
    <w:rsid w:val="00523A00"/>
    <w:rsid w:val="00536F47"/>
    <w:rsid w:val="00541027"/>
    <w:rsid w:val="005447B7"/>
    <w:rsid w:val="00551C2B"/>
    <w:rsid w:val="0057415E"/>
    <w:rsid w:val="00586887"/>
    <w:rsid w:val="00597213"/>
    <w:rsid w:val="005B35EF"/>
    <w:rsid w:val="005B39BC"/>
    <w:rsid w:val="005C1EA9"/>
    <w:rsid w:val="005D495B"/>
    <w:rsid w:val="005D53CC"/>
    <w:rsid w:val="005D7845"/>
    <w:rsid w:val="005E149B"/>
    <w:rsid w:val="005E6842"/>
    <w:rsid w:val="005F414C"/>
    <w:rsid w:val="006075EB"/>
    <w:rsid w:val="00624C5F"/>
    <w:rsid w:val="0062627C"/>
    <w:rsid w:val="00666FD1"/>
    <w:rsid w:val="00670B24"/>
    <w:rsid w:val="006A482F"/>
    <w:rsid w:val="006A5D5E"/>
    <w:rsid w:val="006A616E"/>
    <w:rsid w:val="006C068A"/>
    <w:rsid w:val="006C1411"/>
    <w:rsid w:val="006D63C7"/>
    <w:rsid w:val="006E3F2C"/>
    <w:rsid w:val="006F3580"/>
    <w:rsid w:val="00712CDA"/>
    <w:rsid w:val="007220D8"/>
    <w:rsid w:val="0072477D"/>
    <w:rsid w:val="00726240"/>
    <w:rsid w:val="007423CD"/>
    <w:rsid w:val="007532B3"/>
    <w:rsid w:val="00757E0D"/>
    <w:rsid w:val="007608BE"/>
    <w:rsid w:val="00775B03"/>
    <w:rsid w:val="00781D36"/>
    <w:rsid w:val="007A68C0"/>
    <w:rsid w:val="007F4C4B"/>
    <w:rsid w:val="00837675"/>
    <w:rsid w:val="00845B18"/>
    <w:rsid w:val="00857412"/>
    <w:rsid w:val="0085763F"/>
    <w:rsid w:val="00862F55"/>
    <w:rsid w:val="008819A9"/>
    <w:rsid w:val="00881E03"/>
    <w:rsid w:val="00883BC4"/>
    <w:rsid w:val="00886E50"/>
    <w:rsid w:val="008C0F90"/>
    <w:rsid w:val="008C1B93"/>
    <w:rsid w:val="008E7ACD"/>
    <w:rsid w:val="008F18EA"/>
    <w:rsid w:val="008F51BE"/>
    <w:rsid w:val="00900610"/>
    <w:rsid w:val="009264E1"/>
    <w:rsid w:val="00942C3D"/>
    <w:rsid w:val="00945C68"/>
    <w:rsid w:val="0099783E"/>
    <w:rsid w:val="009A6C8B"/>
    <w:rsid w:val="009B250B"/>
    <w:rsid w:val="009C5183"/>
    <w:rsid w:val="009F64FA"/>
    <w:rsid w:val="009F7BD5"/>
    <w:rsid w:val="00A079D4"/>
    <w:rsid w:val="00A204D2"/>
    <w:rsid w:val="00A26D4B"/>
    <w:rsid w:val="00A415D0"/>
    <w:rsid w:val="00A42173"/>
    <w:rsid w:val="00A424DE"/>
    <w:rsid w:val="00A66F3A"/>
    <w:rsid w:val="00A71DBB"/>
    <w:rsid w:val="00A81E3A"/>
    <w:rsid w:val="00A859DD"/>
    <w:rsid w:val="00A86FBC"/>
    <w:rsid w:val="00A97FBA"/>
    <w:rsid w:val="00AA42F9"/>
    <w:rsid w:val="00AA61D2"/>
    <w:rsid w:val="00AB21A5"/>
    <w:rsid w:val="00AC2914"/>
    <w:rsid w:val="00AD2EB7"/>
    <w:rsid w:val="00AD525E"/>
    <w:rsid w:val="00AE4B55"/>
    <w:rsid w:val="00B048DE"/>
    <w:rsid w:val="00B163FA"/>
    <w:rsid w:val="00B17FA6"/>
    <w:rsid w:val="00B2357A"/>
    <w:rsid w:val="00B33B44"/>
    <w:rsid w:val="00B604A5"/>
    <w:rsid w:val="00B75721"/>
    <w:rsid w:val="00B96D9C"/>
    <w:rsid w:val="00BB4A6A"/>
    <w:rsid w:val="00BB549E"/>
    <w:rsid w:val="00BD109A"/>
    <w:rsid w:val="00BF268B"/>
    <w:rsid w:val="00BF735D"/>
    <w:rsid w:val="00C02F5E"/>
    <w:rsid w:val="00C14769"/>
    <w:rsid w:val="00C308D2"/>
    <w:rsid w:val="00C4513D"/>
    <w:rsid w:val="00C56120"/>
    <w:rsid w:val="00C71129"/>
    <w:rsid w:val="00C81D4E"/>
    <w:rsid w:val="00C83E4B"/>
    <w:rsid w:val="00CA2260"/>
    <w:rsid w:val="00CB4EF9"/>
    <w:rsid w:val="00CC35E5"/>
    <w:rsid w:val="00CC3791"/>
    <w:rsid w:val="00CE1292"/>
    <w:rsid w:val="00CE3021"/>
    <w:rsid w:val="00CE65F3"/>
    <w:rsid w:val="00CF1D98"/>
    <w:rsid w:val="00CF3C1C"/>
    <w:rsid w:val="00D02FCD"/>
    <w:rsid w:val="00D2121F"/>
    <w:rsid w:val="00D33950"/>
    <w:rsid w:val="00D34061"/>
    <w:rsid w:val="00D833D6"/>
    <w:rsid w:val="00D83A12"/>
    <w:rsid w:val="00D94199"/>
    <w:rsid w:val="00DB32B7"/>
    <w:rsid w:val="00DC66D7"/>
    <w:rsid w:val="00DF1FD6"/>
    <w:rsid w:val="00DF7C1E"/>
    <w:rsid w:val="00E14A9B"/>
    <w:rsid w:val="00E15DCE"/>
    <w:rsid w:val="00E204C4"/>
    <w:rsid w:val="00E23250"/>
    <w:rsid w:val="00E25C01"/>
    <w:rsid w:val="00E3413E"/>
    <w:rsid w:val="00E34A5A"/>
    <w:rsid w:val="00E42731"/>
    <w:rsid w:val="00E70F8F"/>
    <w:rsid w:val="00E71045"/>
    <w:rsid w:val="00E7163F"/>
    <w:rsid w:val="00E72238"/>
    <w:rsid w:val="00E82A5D"/>
    <w:rsid w:val="00EA5B5C"/>
    <w:rsid w:val="00EB1CFC"/>
    <w:rsid w:val="00EC5188"/>
    <w:rsid w:val="00ED4370"/>
    <w:rsid w:val="00EF0D7E"/>
    <w:rsid w:val="00F00FA0"/>
    <w:rsid w:val="00F1148E"/>
    <w:rsid w:val="00F128A1"/>
    <w:rsid w:val="00F16F2B"/>
    <w:rsid w:val="00F477A2"/>
    <w:rsid w:val="00F810C5"/>
    <w:rsid w:val="00F84138"/>
    <w:rsid w:val="00FB0D94"/>
    <w:rsid w:val="00FB3D65"/>
    <w:rsid w:val="00FC1592"/>
    <w:rsid w:val="00FC2A09"/>
    <w:rsid w:val="00FC6185"/>
    <w:rsid w:val="00FD2F10"/>
    <w:rsid w:val="00FD38F4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7</cp:revision>
  <cp:lastPrinted>2022-03-29T13:34:00Z</cp:lastPrinted>
  <dcterms:created xsi:type="dcterms:W3CDTF">2024-03-06T13:56:00Z</dcterms:created>
  <dcterms:modified xsi:type="dcterms:W3CDTF">2024-03-21T14:20:00Z</dcterms:modified>
</cp:coreProperties>
</file>